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1374D9" w:rsidRDefault="001374D9" w:rsidP="001374D9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B557F3" w:rsidRPr="00B557F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1.75pt;height:44.25pt">
            <v:imagedata r:id="rId8" o:title="logo2"/>
          </v:shape>
        </w:pict>
      </w:r>
      <w:r>
        <w:rPr>
          <w:rFonts w:ascii="Arial" w:hAnsi="Arial" w:cs="Arial"/>
          <w:noProof/>
        </w:rPr>
        <w:t xml:space="preserve">                </w:t>
      </w:r>
      <w:r w:rsidR="00B557F3" w:rsidRPr="00B557F3">
        <w:rPr>
          <w:rFonts w:ascii="Arial" w:hAnsi="Arial" w:cs="Arial"/>
          <w:noProof/>
          <w:lang w:val="en-US"/>
        </w:rPr>
        <w:pict>
          <v:shape id="_x0000_i1025" type="#_x0000_t75" style="width:124.5pt;height:45pt;mso-position-horizontal-relative:char;mso-position-vertical-relative:line">
            <v:imagedata r:id="rId9" o:title=""/>
          </v:shape>
        </w:pict>
      </w:r>
      <w:r w:rsidR="004D1CF9">
        <w:rPr>
          <w:rFonts w:ascii="Arial" w:hAnsi="Arial" w:cs="Arial"/>
          <w:noProof/>
          <w:lang w:val="en-US"/>
        </w:rPr>
        <w:t xml:space="preserve">               </w:t>
      </w:r>
      <w:r w:rsidRPr="00EF4D89">
        <w:rPr>
          <w:rFonts w:ascii="Arial" w:hAnsi="Arial" w:cs="Arial"/>
          <w:noProof/>
        </w:rPr>
        <w:t xml:space="preserve"> </w:t>
      </w:r>
      <w:r w:rsidR="004D1CF9" w:rsidRPr="00DF7AA3">
        <w:rPr>
          <w:rFonts w:ascii="Arial Black" w:hAnsi="Arial Black" w:cs="Arial"/>
          <w:b/>
          <w:sz w:val="28"/>
          <w:szCs w:val="28"/>
        </w:rPr>
        <w:t>ΔΕΛΤΙΟΤΥΠΟΥ</w:t>
      </w:r>
    </w:p>
    <w:p w:rsidR="001374D9" w:rsidRDefault="001374D9" w:rsidP="001374D9">
      <w:pPr>
        <w:tabs>
          <w:tab w:val="left" w:pos="10080"/>
        </w:tabs>
        <w:ind w:left="-360" w:right="359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    </w:t>
      </w:r>
      <w:r>
        <w:rPr>
          <w:rFonts w:ascii="Arial Black" w:hAnsi="Arial Black" w:cs="Arial"/>
          <w:b/>
          <w:noProof/>
          <w:sz w:val="18"/>
          <w:szCs w:val="18"/>
        </w:rPr>
        <w:t>ΑΝΤΙΔΗΜΑΡΧΙΑ  ΑΘΛΗΤΙΣΜΟΥ</w:t>
      </w:r>
      <w:r>
        <w:rPr>
          <w:rFonts w:ascii="Arial" w:hAnsi="Arial" w:cs="Arial"/>
          <w:noProof/>
        </w:rPr>
        <w:t xml:space="preserve">           </w:t>
      </w:r>
      <w:r>
        <w:rPr>
          <w:rFonts w:ascii="Arial Black" w:hAnsi="Arial Black" w:cs="Arial"/>
          <w:b/>
          <w:noProof/>
          <w:sz w:val="18"/>
          <w:szCs w:val="18"/>
        </w:rPr>
        <w:t xml:space="preserve">ΤΜΗΜΑ  ΑΘΛΗΤΙΣΜΟΥ </w:t>
      </w:r>
    </w:p>
    <w:p w:rsidR="001374D9" w:rsidRDefault="001374D9" w:rsidP="001374D9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</w:rPr>
      </w:pPr>
    </w:p>
    <w:p w:rsidR="001374D9" w:rsidRDefault="001374D9" w:rsidP="001374D9">
      <w:pPr>
        <w:tabs>
          <w:tab w:val="left" w:pos="10080"/>
        </w:tabs>
        <w:ind w:right="359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Δνση</w:t>
      </w:r>
      <w:proofErr w:type="spellEnd"/>
      <w:r>
        <w:rPr>
          <w:rFonts w:ascii="Arial" w:hAnsi="Arial" w:cs="Arial"/>
          <w:b/>
          <w:sz w:val="20"/>
          <w:szCs w:val="20"/>
        </w:rPr>
        <w:t>: Νίκου Ξυλούρη-</w:t>
      </w:r>
      <w:proofErr w:type="spellStart"/>
      <w:r>
        <w:rPr>
          <w:rFonts w:ascii="Arial" w:hAnsi="Arial" w:cs="Arial"/>
          <w:b/>
          <w:sz w:val="20"/>
          <w:szCs w:val="20"/>
        </w:rPr>
        <w:t>Πατέλε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Τ.Κ: 71306 </w:t>
      </w:r>
      <w:proofErr w:type="spellStart"/>
      <w:r>
        <w:rPr>
          <w:rFonts w:ascii="Arial" w:hAnsi="Arial" w:cs="Arial"/>
          <w:b/>
          <w:sz w:val="20"/>
          <w:szCs w:val="20"/>
        </w:rPr>
        <w:t>ΤΗλ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: 2810 </w:t>
      </w:r>
      <w:proofErr w:type="spellStart"/>
      <w:r>
        <w:rPr>
          <w:rFonts w:ascii="Arial" w:hAnsi="Arial" w:cs="Arial"/>
          <w:b/>
          <w:sz w:val="20"/>
          <w:szCs w:val="20"/>
        </w:rPr>
        <w:t>Φάξ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:  2810 215099 </w:t>
      </w:r>
      <w:r>
        <w:rPr>
          <w:rFonts w:ascii="Arial" w:hAnsi="Arial"/>
          <w:b/>
          <w:sz w:val="20"/>
          <w:szCs w:val="20"/>
        </w:rPr>
        <w:t>ΤΗΛ.</w:t>
      </w:r>
      <w:r>
        <w:rPr>
          <w:rFonts w:ascii="Arial" w:hAnsi="Arial" w:cs="Arial"/>
          <w:b/>
          <w:sz w:val="20"/>
          <w:szCs w:val="20"/>
        </w:rPr>
        <w:t xml:space="preserve">215086  </w:t>
      </w:r>
    </w:p>
    <w:p w:rsidR="00400B8E" w:rsidRDefault="001374D9" w:rsidP="001374D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b/>
          <w:sz w:val="20"/>
          <w:szCs w:val="20"/>
        </w:rPr>
        <w:t>Πλη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Νικόλαος </w:t>
      </w:r>
      <w:proofErr w:type="spellStart"/>
      <w:r>
        <w:rPr>
          <w:rFonts w:ascii="Arial" w:hAnsi="Arial" w:cs="Arial"/>
          <w:b/>
          <w:sz w:val="20"/>
          <w:szCs w:val="20"/>
        </w:rPr>
        <w:t>Τούλη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Γαυγιωτάκη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Γιώργος     </w:t>
      </w:r>
      <w:r w:rsidR="004D1CF9" w:rsidRPr="004D1CF9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D1CF9" w:rsidRPr="004D1CF9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Pr="00392BAC">
        <w:rPr>
          <w:rFonts w:ascii="Arial Black" w:hAnsi="Arial Black" w:cs="Arial"/>
          <w:b/>
          <w:sz w:val="20"/>
          <w:szCs w:val="20"/>
        </w:rPr>
        <w:t xml:space="preserve">Ηράκλειο   </w:t>
      </w:r>
      <w:r w:rsidRPr="001374D9">
        <w:rPr>
          <w:rFonts w:ascii="Arial Black" w:hAnsi="Arial Black" w:cs="Arial"/>
          <w:b/>
          <w:color w:val="FF0000"/>
          <w:sz w:val="20"/>
          <w:szCs w:val="20"/>
        </w:rPr>
        <w:t xml:space="preserve"> </w:t>
      </w:r>
      <w:r w:rsidR="004D1CF9" w:rsidRPr="004D1CF9">
        <w:rPr>
          <w:rFonts w:ascii="Arial Black" w:hAnsi="Arial Black" w:cs="Arial"/>
          <w:b/>
          <w:sz w:val="20"/>
          <w:szCs w:val="20"/>
        </w:rPr>
        <w:t>14</w:t>
      </w:r>
      <w:r w:rsidRPr="00400B8E">
        <w:rPr>
          <w:rFonts w:ascii="Arial Black" w:hAnsi="Arial Black" w:cs="Arial"/>
          <w:b/>
          <w:sz w:val="20"/>
          <w:szCs w:val="20"/>
        </w:rPr>
        <w:t>/11/</w:t>
      </w:r>
      <w:r w:rsidRPr="00392BAC">
        <w:rPr>
          <w:rFonts w:ascii="Arial Black" w:hAnsi="Arial Black" w:cs="Arial"/>
          <w:b/>
          <w:sz w:val="20"/>
          <w:szCs w:val="20"/>
        </w:rPr>
        <w:t>2017</w:t>
      </w: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1374D9" w:rsidRDefault="00400B8E" w:rsidP="001374D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400B8E" w:rsidRPr="004D1CF9" w:rsidRDefault="001374D9" w:rsidP="004D1CF9">
      <w:pPr>
        <w:ind w:right="-338" w:hanging="108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400B8E" w:rsidRDefault="00400B8E" w:rsidP="00400B8E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8207DE" w:rsidRPr="00400B8E" w:rsidRDefault="00400B8E" w:rsidP="00400B8E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1374D9">
        <w:rPr>
          <w:rFonts w:ascii="Arial" w:hAnsi="Arial" w:cs="Arial"/>
          <w:b/>
          <w:sz w:val="20"/>
          <w:szCs w:val="20"/>
        </w:rPr>
        <w:t xml:space="preserve"> </w:t>
      </w:r>
      <w:r w:rsidR="001374D9" w:rsidRPr="001374D9">
        <w:rPr>
          <w:rFonts w:ascii="Arial Black" w:hAnsi="Arial Black" w:cs="Arial"/>
          <w:b/>
          <w:sz w:val="28"/>
          <w:szCs w:val="28"/>
        </w:rPr>
        <w:t>ΘΕΜΑ:</w:t>
      </w:r>
      <w:r w:rsidR="001374D9">
        <w:rPr>
          <w:rFonts w:ascii="Arial" w:hAnsi="Arial" w:cs="Arial"/>
          <w:b/>
          <w:sz w:val="40"/>
          <w:szCs w:val="40"/>
        </w:rPr>
        <w:t xml:space="preserve">    </w:t>
      </w:r>
      <w:r w:rsidR="008207DE" w:rsidRPr="008207DE">
        <w:rPr>
          <w:rFonts w:ascii="Arial Black" w:hAnsi="Arial Black" w:cs="Arial"/>
          <w:b/>
          <w:sz w:val="40"/>
          <w:szCs w:val="40"/>
        </w:rPr>
        <w:t>5</w:t>
      </w:r>
      <w:r w:rsidR="008207DE" w:rsidRPr="008207DE">
        <w:rPr>
          <w:rFonts w:ascii="Arial Black" w:hAnsi="Arial Black" w:cs="Arial"/>
          <w:b/>
          <w:sz w:val="40"/>
          <w:szCs w:val="40"/>
          <w:vertAlign w:val="superscript"/>
        </w:rPr>
        <w:t>ο</w:t>
      </w:r>
      <w:r>
        <w:rPr>
          <w:rFonts w:ascii="Arial Black" w:hAnsi="Arial Black" w:cs="Arial"/>
          <w:b/>
          <w:sz w:val="40"/>
          <w:szCs w:val="40"/>
          <w:vertAlign w:val="superscript"/>
        </w:rPr>
        <w:t xml:space="preserve">     </w:t>
      </w:r>
      <w:r w:rsidR="008207DE" w:rsidRPr="008207DE">
        <w:rPr>
          <w:rFonts w:ascii="Arial Black" w:hAnsi="Arial Black" w:cs="Arial"/>
          <w:b/>
          <w:sz w:val="40"/>
          <w:szCs w:val="40"/>
        </w:rPr>
        <w:t xml:space="preserve"> </w:t>
      </w:r>
      <w:r w:rsidR="008207DE" w:rsidRPr="008207DE">
        <w:rPr>
          <w:rFonts w:ascii="Arial Black" w:hAnsi="Arial Black" w:cs="Arial"/>
          <w:b/>
          <w:bCs/>
          <w:u w:val="single"/>
        </w:rPr>
        <w:t>ΤΟΥΡΝΟΥΑ ΕΡΓΑΣΙΑΚΟΥ  ΒΟΛΛΕΥ 2017</w:t>
      </w:r>
      <w:r w:rsidR="008207DE">
        <w:rPr>
          <w:rFonts w:ascii="Arial" w:hAnsi="Arial" w:cs="Arial"/>
        </w:rPr>
        <w:t xml:space="preserve"> </w:t>
      </w:r>
    </w:p>
    <w:p w:rsidR="008207DE" w:rsidRDefault="008207DE" w:rsidP="008207DE">
      <w:pPr>
        <w:ind w:right="-874"/>
        <w:rPr>
          <w:rFonts w:ascii="Arial" w:hAnsi="Arial" w:cs="Arial"/>
          <w:b/>
          <w:color w:val="000000"/>
          <w:sz w:val="22"/>
          <w:szCs w:val="22"/>
        </w:rPr>
      </w:pPr>
    </w:p>
    <w:p w:rsidR="00EC3B3D" w:rsidRDefault="00EC3B3D" w:rsidP="00400B8E">
      <w:pPr>
        <w:jc w:val="both"/>
        <w:rPr>
          <w:rFonts w:ascii="Arial Black" w:hAnsi="Arial Black"/>
          <w:b/>
          <w:bCs/>
          <w:sz w:val="28"/>
          <w:szCs w:val="28"/>
        </w:rPr>
      </w:pPr>
    </w:p>
    <w:p w:rsidR="00400B8E" w:rsidRPr="00400B8E" w:rsidRDefault="00400B8E" w:rsidP="00400B8E">
      <w:pPr>
        <w:jc w:val="both"/>
        <w:rPr>
          <w:rFonts w:ascii="Arial Black" w:hAnsi="Arial Black"/>
          <w:b/>
          <w:bCs/>
          <w:sz w:val="28"/>
          <w:szCs w:val="28"/>
        </w:rPr>
      </w:pPr>
      <w:r w:rsidRPr="00400B8E">
        <w:rPr>
          <w:rFonts w:ascii="Arial Black" w:hAnsi="Arial Black"/>
          <w:b/>
          <w:bCs/>
          <w:sz w:val="28"/>
          <w:szCs w:val="28"/>
        </w:rPr>
        <w:t xml:space="preserve">ΑΠΟΤΕΛΕΣΜΑΤΑ     ΑΓΩΝΩΝ    </w:t>
      </w:r>
    </w:p>
    <w:p w:rsidR="00400B8E" w:rsidRPr="003842B2" w:rsidRDefault="00400B8E" w:rsidP="00400B8E">
      <w:pPr>
        <w:jc w:val="both"/>
        <w:rPr>
          <w:rFonts w:ascii="Arial" w:hAnsi="Arial" w:cs="Arial"/>
          <w:b/>
        </w:rPr>
      </w:pPr>
      <w:r w:rsidRPr="003842B2">
        <w:rPr>
          <w:rFonts w:ascii="Arial Black" w:hAnsi="Arial Black"/>
          <w:b/>
          <w:bCs/>
          <w:sz w:val="20"/>
          <w:szCs w:val="20"/>
        </w:rPr>
        <w:t xml:space="preserve"> 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1"/>
        <w:gridCol w:w="3341"/>
        <w:gridCol w:w="2068"/>
      </w:tblGrid>
      <w:tr w:rsidR="00400B8E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B40461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B40461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7B61C5" w:rsidP="00B4046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-0</w:t>
            </w:r>
          </w:p>
        </w:tc>
      </w:tr>
      <w:tr w:rsidR="00400B8E" w:rsidTr="00B519C0">
        <w:trPr>
          <w:trHeight w:val="9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B40461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B40461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ΜΟΤΟΕΙΣΑΓΩΓΙΚΗ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7B61C5" w:rsidP="00B4046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0-3</w:t>
            </w:r>
          </w:p>
        </w:tc>
      </w:tr>
      <w:tr w:rsidR="00400B8E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1827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ΓΙΟΥΧΤ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1827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ΣΚΟΥΡΑΣ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001A0A" w:rsidP="001827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-0</w:t>
            </w:r>
          </w:p>
        </w:tc>
      </w:tr>
      <w:tr w:rsidR="00400B8E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1827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ΓΡΥΠ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400B8E" w:rsidP="001827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ΑΘΛΕΣ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E" w:rsidRDefault="00001A0A" w:rsidP="001827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-0</w:t>
            </w:r>
          </w:p>
        </w:tc>
      </w:tr>
      <w:tr w:rsidR="00001A0A" w:rsidTr="00B519C0">
        <w:trPr>
          <w:trHeight w:val="9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7F6FB9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7F6FB9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ΜΟΤΟΕΙΣΑΓΩΓΙΚΗ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1411C6" w:rsidP="001827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-3</w:t>
            </w:r>
          </w:p>
        </w:tc>
      </w:tr>
      <w:tr w:rsidR="00001A0A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117432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117432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  <w:r w:rsidR="00B1607B">
              <w:rPr>
                <w:rFonts w:ascii="Arial Black" w:hAnsi="Arial Black"/>
                <w:b/>
                <w:sz w:val="18"/>
                <w:szCs w:val="18"/>
              </w:rPr>
              <w:t>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1411C6" w:rsidP="001827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-0</w:t>
            </w:r>
          </w:p>
        </w:tc>
      </w:tr>
      <w:tr w:rsidR="00001A0A" w:rsidTr="00B519C0">
        <w:trPr>
          <w:trHeight w:val="9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77171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001A0A" w:rsidP="0077171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0A" w:rsidRDefault="00B1607B" w:rsidP="00B1607B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   </w:t>
            </w:r>
            <w:r w:rsidR="001411C6">
              <w:rPr>
                <w:rFonts w:ascii="Arial Black" w:hAnsi="Arial Black" w:cs="Arial"/>
                <w:b/>
                <w:bCs/>
                <w:sz w:val="18"/>
                <w:szCs w:val="18"/>
              </w:rPr>
              <w:t>0-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 αα</w:t>
            </w:r>
          </w:p>
        </w:tc>
      </w:tr>
      <w:tr w:rsidR="00EC3B3D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3D" w:rsidRDefault="00EC3B3D" w:rsidP="000B69F4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3D" w:rsidRDefault="00EC3B3D" w:rsidP="000B69F4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ΡΥΠΑ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Pr="004D1CF9" w:rsidRDefault="00EC3B3D" w:rsidP="004D1CF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-0</w:t>
            </w:r>
          </w:p>
        </w:tc>
      </w:tr>
      <w:tr w:rsidR="004D1CF9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ΓΡΥΠΑ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Pr="004D1CF9" w:rsidRDefault="004D1CF9" w:rsidP="004D1CF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1-3</w:t>
            </w:r>
          </w:p>
        </w:tc>
      </w:tr>
      <w:tr w:rsidR="004D1CF9" w:rsidTr="00B519C0">
        <w:trPr>
          <w:trHeight w:val="9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Pr="004D1CF9" w:rsidRDefault="004D1CF9" w:rsidP="004D1CF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3-0</w:t>
            </w:r>
          </w:p>
        </w:tc>
      </w:tr>
      <w:tr w:rsidR="004D1CF9" w:rsidTr="00B519C0">
        <w:trPr>
          <w:trHeight w:val="10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Pr="004D1CF9" w:rsidRDefault="004D1CF9" w:rsidP="004D1CF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3-1</w:t>
            </w:r>
          </w:p>
        </w:tc>
      </w:tr>
      <w:tr w:rsidR="004D1CF9" w:rsidTr="00B519C0">
        <w:trPr>
          <w:trHeight w:val="9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Default="004D1CF9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ΜΟΤΟΕΙΣΑΓΩΓΙΚ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F9" w:rsidRPr="004D1CF9" w:rsidRDefault="004D1CF9" w:rsidP="004D1CF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3-2</w:t>
            </w:r>
          </w:p>
        </w:tc>
      </w:tr>
      <w:tr w:rsidR="00EC3B3D" w:rsidTr="00B519C0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B3D" w:rsidRDefault="00EC3B3D" w:rsidP="0077171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B3D" w:rsidRDefault="00EC3B3D" w:rsidP="0077171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B3D" w:rsidRDefault="00EC3B3D" w:rsidP="001827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117A55" w:rsidRDefault="00117A55" w:rsidP="00400B8E">
      <w:pPr>
        <w:jc w:val="both"/>
        <w:rPr>
          <w:rFonts w:ascii="Arial Black" w:hAnsi="Arial Black"/>
          <w:b/>
          <w:bCs/>
          <w:sz w:val="28"/>
          <w:szCs w:val="28"/>
        </w:rPr>
      </w:pPr>
    </w:p>
    <w:p w:rsidR="00B519C0" w:rsidRPr="005366CA" w:rsidRDefault="00B519C0" w:rsidP="00B519C0">
      <w:pPr>
        <w:rPr>
          <w:rFonts w:ascii="Arial Black" w:hAnsi="Arial Black"/>
          <w:b/>
          <w:bCs/>
          <w:sz w:val="28"/>
          <w:szCs w:val="28"/>
        </w:rPr>
      </w:pPr>
      <w:r w:rsidRPr="005366CA">
        <w:rPr>
          <w:rFonts w:ascii="Arial Black" w:hAnsi="Arial Black"/>
          <w:b/>
          <w:bCs/>
          <w:sz w:val="28"/>
          <w:szCs w:val="28"/>
        </w:rPr>
        <w:t xml:space="preserve">ΒΑΘΜΟΛΟΓΙΑ </w:t>
      </w:r>
      <w:r w:rsidRPr="005366CA">
        <w:rPr>
          <w:rFonts w:ascii="Arial Black" w:hAnsi="Arial Black"/>
          <w:b/>
          <w:bCs/>
        </w:rPr>
        <w:t xml:space="preserve">                    </w:t>
      </w:r>
      <w:r w:rsidRPr="005366CA">
        <w:rPr>
          <w:rFonts w:ascii="Arial Black" w:hAnsi="Arial Black"/>
          <w:b/>
          <w:bCs/>
          <w:sz w:val="28"/>
          <w:szCs w:val="28"/>
        </w:rPr>
        <w:t>Α ΦΑΣΗ    /    Α  ΟΜΙΛ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3141"/>
        <w:gridCol w:w="1080"/>
        <w:gridCol w:w="900"/>
        <w:gridCol w:w="900"/>
        <w:gridCol w:w="807"/>
        <w:gridCol w:w="1037"/>
        <w:gridCol w:w="1342"/>
      </w:tblGrid>
      <w:tr w:rsidR="00B519C0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ΒΑΘΜΟΛ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ΟΜΑΔ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ΓΩΝΕ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ΝΙΚΕ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ΗΤΤΕ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ΜΗΔ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Ε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ΒΑΘΜΟΙ</w:t>
            </w:r>
          </w:p>
        </w:tc>
      </w:tr>
      <w:tr w:rsidR="00B519C0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B7110C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441DC3">
              <w:rPr>
                <w:rFonts w:ascii="Arial Black" w:hAnsi="Arial Black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9-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B519C0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B7110C" w:rsidRDefault="00B519C0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ΜΟΤΟΕΙΣΑΓΩΓΙΚ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441DC3"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8-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B519C0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rPr>
                <w:sz w:val="20"/>
                <w:szCs w:val="20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441DC3">
              <w:rPr>
                <w:rFonts w:ascii="Arial Black" w:hAnsi="Arial Black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4-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3</w:t>
            </w:r>
          </w:p>
        </w:tc>
      </w:tr>
      <w:tr w:rsidR="00B519C0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C0" w:rsidRDefault="00B519C0" w:rsidP="00EE636A">
            <w:pPr>
              <w:rPr>
                <w:sz w:val="20"/>
                <w:szCs w:val="20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Default="00B519C0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441DC3"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0" w:rsidRPr="00441DC3" w:rsidRDefault="00B519C0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1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C0" w:rsidRPr="00441DC3" w:rsidRDefault="00B519C0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</w:tr>
    </w:tbl>
    <w:p w:rsidR="003842B2" w:rsidRPr="00400B8E" w:rsidRDefault="003842B2" w:rsidP="003842B2">
      <w:pPr>
        <w:rPr>
          <w:rFonts w:ascii="Arial" w:hAnsi="Arial" w:cs="Arial"/>
          <w:b/>
          <w:sz w:val="22"/>
          <w:szCs w:val="22"/>
        </w:rPr>
      </w:pPr>
    </w:p>
    <w:p w:rsidR="003842B2" w:rsidRDefault="003842B2" w:rsidP="003842B2">
      <w:pPr>
        <w:rPr>
          <w:rFonts w:ascii="Arial Black" w:hAnsi="Arial Black" w:cs="Arial"/>
          <w:b/>
          <w:bCs/>
          <w:sz w:val="18"/>
          <w:szCs w:val="18"/>
        </w:rPr>
      </w:pPr>
    </w:p>
    <w:p w:rsidR="00396AEB" w:rsidRPr="005366CA" w:rsidRDefault="00396AEB" w:rsidP="00396AEB">
      <w:pPr>
        <w:rPr>
          <w:rFonts w:ascii="Arial Black" w:hAnsi="Arial Black"/>
          <w:b/>
          <w:bCs/>
          <w:sz w:val="28"/>
          <w:szCs w:val="28"/>
        </w:rPr>
      </w:pPr>
      <w:r w:rsidRPr="005366CA">
        <w:rPr>
          <w:rFonts w:ascii="Arial Black" w:hAnsi="Arial Black"/>
          <w:b/>
          <w:bCs/>
          <w:sz w:val="28"/>
          <w:szCs w:val="28"/>
        </w:rPr>
        <w:t xml:space="preserve">ΒΑΘΜΟΛΟΓΙΑ </w:t>
      </w:r>
      <w:r w:rsidRPr="005366CA">
        <w:rPr>
          <w:rFonts w:ascii="Arial Black" w:hAnsi="Arial Black"/>
          <w:b/>
          <w:bCs/>
        </w:rPr>
        <w:t xml:space="preserve">                    </w:t>
      </w:r>
      <w:r w:rsidRPr="005366CA">
        <w:rPr>
          <w:rFonts w:ascii="Arial Black" w:hAnsi="Arial Black"/>
          <w:b/>
          <w:bCs/>
          <w:sz w:val="28"/>
          <w:szCs w:val="28"/>
        </w:rPr>
        <w:t xml:space="preserve">Α ΦΑΣΗ    /    </w:t>
      </w:r>
      <w:r>
        <w:rPr>
          <w:rFonts w:ascii="Arial Black" w:hAnsi="Arial Black"/>
          <w:b/>
          <w:bCs/>
          <w:sz w:val="28"/>
          <w:szCs w:val="28"/>
        </w:rPr>
        <w:t>Β</w:t>
      </w:r>
      <w:r w:rsidRPr="005366CA">
        <w:rPr>
          <w:rFonts w:ascii="Arial Black" w:hAnsi="Arial Black"/>
          <w:b/>
          <w:bCs/>
          <w:sz w:val="28"/>
          <w:szCs w:val="28"/>
        </w:rPr>
        <w:t xml:space="preserve">  ΟΜΙΛ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3141"/>
        <w:gridCol w:w="1080"/>
        <w:gridCol w:w="900"/>
        <w:gridCol w:w="900"/>
        <w:gridCol w:w="807"/>
        <w:gridCol w:w="1037"/>
        <w:gridCol w:w="1342"/>
      </w:tblGrid>
      <w:tr w:rsidR="00396AEB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ΒΑΘΜΟΛ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ΟΜΑΔ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ΓΩΝΕ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ΝΙΚΕ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ΗΤΤΕ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ΜΗΔ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Ε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ΒΑΘΜΟΙ</w:t>
            </w:r>
          </w:p>
        </w:tc>
      </w:tr>
      <w:tr w:rsidR="00396AEB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5A7226">
              <w:rPr>
                <w:rFonts w:ascii="Arial Black" w:hAnsi="Arial Black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9-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396AEB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B7110C" w:rsidRDefault="00396AEB" w:rsidP="00EE636A">
            <w:pPr>
              <w:rPr>
                <w:rFonts w:ascii="Arial Black" w:hAnsi="Arial Black"/>
                <w:sz w:val="18"/>
                <w:szCs w:val="18"/>
              </w:rPr>
            </w:pPr>
            <w:r w:rsidRPr="00B7110C">
              <w:rPr>
                <w:rFonts w:ascii="Arial Black" w:hAnsi="Arial Black"/>
                <w:sz w:val="18"/>
                <w:szCs w:val="18"/>
              </w:rPr>
              <w:t>ΓΡΥΠ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6-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396AEB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3-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3</w:t>
            </w:r>
          </w:p>
        </w:tc>
      </w:tr>
      <w:tr w:rsidR="00396AEB" w:rsidTr="00EE636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B" w:rsidRPr="005A7226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1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EB" w:rsidRPr="005A7226" w:rsidRDefault="00396AEB" w:rsidP="00EE636A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>0</w:t>
            </w:r>
          </w:p>
        </w:tc>
      </w:tr>
    </w:tbl>
    <w:p w:rsidR="003842B2" w:rsidRDefault="003842B2" w:rsidP="003842B2">
      <w:pPr>
        <w:rPr>
          <w:rFonts w:ascii="Arial Black" w:hAnsi="Arial Black" w:cs="Arial"/>
          <w:b/>
          <w:bCs/>
          <w:sz w:val="18"/>
          <w:szCs w:val="18"/>
        </w:rPr>
      </w:pPr>
    </w:p>
    <w:p w:rsidR="001374D9" w:rsidRDefault="00C93676" w:rsidP="003842B2">
      <w:pPr>
        <w:rPr>
          <w:rFonts w:ascii="Arial" w:hAnsi="Arial" w:cs="Arial"/>
          <w:sz w:val="32"/>
          <w:szCs w:val="32"/>
        </w:rPr>
      </w:pPr>
      <w:r w:rsidRPr="00A82E6A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="003842B2">
        <w:rPr>
          <w:rFonts w:ascii="Arial" w:hAnsi="Arial" w:cs="Arial"/>
          <w:sz w:val="32"/>
          <w:szCs w:val="32"/>
        </w:rPr>
        <w:t xml:space="preserve">    </w:t>
      </w:r>
    </w:p>
    <w:p w:rsidR="00396AEB" w:rsidRDefault="001374D9" w:rsidP="00B519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</w:p>
    <w:p w:rsidR="00396AEB" w:rsidRDefault="00396AEB" w:rsidP="00B519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</w:t>
      </w:r>
    </w:p>
    <w:p w:rsidR="00B519C0" w:rsidRDefault="00396AEB" w:rsidP="00B519C0">
      <w:pPr>
        <w:jc w:val="both"/>
        <w:rPr>
          <w:rFonts w:ascii="Arial Black" w:hAnsi="Arial Black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1374D9">
        <w:rPr>
          <w:rFonts w:ascii="Arial" w:hAnsi="Arial" w:cs="Arial"/>
          <w:sz w:val="32"/>
          <w:szCs w:val="32"/>
        </w:rPr>
        <w:t xml:space="preserve"> </w:t>
      </w:r>
      <w:r w:rsidR="00B519C0">
        <w:rPr>
          <w:rFonts w:ascii="Arial Black" w:hAnsi="Arial Black"/>
          <w:b/>
          <w:bCs/>
          <w:sz w:val="28"/>
          <w:szCs w:val="28"/>
        </w:rPr>
        <w:t>ΠΡΟΓΡΑΜΜΑ</w:t>
      </w:r>
      <w:r w:rsidR="00B519C0" w:rsidRPr="00400B8E">
        <w:rPr>
          <w:rFonts w:ascii="Arial Black" w:hAnsi="Arial Black"/>
          <w:b/>
          <w:bCs/>
          <w:sz w:val="28"/>
          <w:szCs w:val="28"/>
        </w:rPr>
        <w:t xml:space="preserve">     ΑΓΩΝΩΝ </w:t>
      </w:r>
    </w:p>
    <w:p w:rsidR="00396AEB" w:rsidRDefault="001374D9" w:rsidP="003842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</w:t>
      </w:r>
      <w:r w:rsidR="00396AEB">
        <w:rPr>
          <w:rFonts w:ascii="Arial" w:hAnsi="Arial" w:cs="Arial"/>
          <w:sz w:val="32"/>
          <w:szCs w:val="32"/>
        </w:rPr>
        <w:t xml:space="preserve">     </w:t>
      </w:r>
    </w:p>
    <w:p w:rsidR="00400B8E" w:rsidRDefault="00396AEB" w:rsidP="003842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</w:t>
      </w:r>
      <w:r w:rsidRPr="005366CA">
        <w:rPr>
          <w:rFonts w:ascii="Arial Black" w:hAnsi="Arial Black"/>
          <w:b/>
          <w:bCs/>
          <w:sz w:val="28"/>
          <w:szCs w:val="28"/>
        </w:rPr>
        <w:t>Α  ΟΜΙΛΟΣ</w:t>
      </w:r>
    </w:p>
    <w:p w:rsidR="00396AEB" w:rsidRPr="00953659" w:rsidRDefault="00396AEB" w:rsidP="00396AEB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</w:t>
      </w:r>
      <w:r w:rsidRPr="00953659">
        <w:rPr>
          <w:rFonts w:ascii="Arial Black" w:hAnsi="Arial Black"/>
          <w:b/>
          <w:bCs/>
          <w:sz w:val="28"/>
          <w:szCs w:val="28"/>
        </w:rPr>
        <w:t xml:space="preserve">ΠΡΟΓΡΑΜΜΑ ΑΓΩΝΩΝ     </w:t>
      </w:r>
      <w:r>
        <w:rPr>
          <w:rFonts w:ascii="Arial Black" w:hAnsi="Arial Black"/>
          <w:b/>
          <w:bCs/>
          <w:sz w:val="28"/>
          <w:szCs w:val="28"/>
        </w:rPr>
        <w:t>Β</w:t>
      </w:r>
      <w:r w:rsidRPr="00953659">
        <w:rPr>
          <w:rFonts w:ascii="Arial Black" w:hAnsi="Arial Black"/>
          <w:b/>
          <w:bCs/>
          <w:sz w:val="28"/>
          <w:szCs w:val="28"/>
        </w:rPr>
        <w:t xml:space="preserve"> ΦΑΣΗ   </w:t>
      </w:r>
      <w:r>
        <w:rPr>
          <w:rFonts w:ascii="Arial Black" w:hAnsi="Arial Black"/>
          <w:b/>
          <w:bCs/>
          <w:sz w:val="28"/>
          <w:szCs w:val="28"/>
        </w:rPr>
        <w:t>1</w:t>
      </w:r>
      <w:r w:rsidRPr="009306CF">
        <w:rPr>
          <w:rFonts w:ascii="Arial Black" w:hAnsi="Arial Black"/>
          <w:b/>
          <w:bCs/>
          <w:sz w:val="28"/>
          <w:szCs w:val="28"/>
          <w:vertAlign w:val="superscript"/>
        </w:rPr>
        <w:t>ο</w:t>
      </w:r>
      <w:r>
        <w:rPr>
          <w:rFonts w:ascii="Arial Black" w:hAnsi="Arial Black"/>
          <w:b/>
          <w:bCs/>
          <w:sz w:val="28"/>
          <w:szCs w:val="28"/>
          <w:vertAlign w:val="superscript"/>
        </w:rPr>
        <w:t>ς</w:t>
      </w:r>
      <w:r>
        <w:rPr>
          <w:rFonts w:ascii="Arial Black" w:hAnsi="Arial Black"/>
          <w:b/>
          <w:bCs/>
          <w:sz w:val="28"/>
          <w:szCs w:val="28"/>
        </w:rPr>
        <w:t xml:space="preserve"> ΓΥΡΟΣ    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ΚΩΔΙ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ΓΗΠΕΔ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ΗΜΕΡΟ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ΣΚΟΡ</w:t>
            </w: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Χ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ΜΟΤΟΕΙΣΑΓΩΓΙΚ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Δ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0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3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sz w:val="18"/>
                <w:szCs w:val="18"/>
              </w:rPr>
              <w:t>ΓΡΥΠ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Δ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0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396AEB" w:rsidRPr="0091577E" w:rsidRDefault="00396AEB" w:rsidP="00396AEB">
      <w:pPr>
        <w:rPr>
          <w:rFonts w:ascii="Arial Black" w:hAnsi="Arial Black" w:cs="Arial"/>
          <w:b/>
          <w:bCs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ΜΟΤΟΕΙΣΑΓΩΓΙΚ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sz w:val="18"/>
                <w:szCs w:val="18"/>
              </w:rPr>
              <w:t>ΓΡΥΠ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Π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3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1Χ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Π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3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396AEB" w:rsidRPr="0091577E" w:rsidRDefault="00396AEB" w:rsidP="00396AEB">
      <w:pPr>
        <w:rPr>
          <w:rFonts w:ascii="Arial Black" w:hAnsi="Arial Black" w:cs="Arial"/>
          <w:b/>
          <w:bCs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Χ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ΜΟΤΟΕΙΣΑΓΩΓΙΚ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ΓΙΟΥΧΤ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ΤΡ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8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1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ΡΟΠΟΝΗΤΕ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sz w:val="18"/>
                <w:szCs w:val="18"/>
              </w:rPr>
              <w:t>ΓΡΥΠ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ΤΡ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8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400B8E" w:rsidRDefault="00400B8E" w:rsidP="003842B2">
      <w:pPr>
        <w:rPr>
          <w:rFonts w:ascii="Arial" w:hAnsi="Arial" w:cs="Arial"/>
          <w:sz w:val="32"/>
          <w:szCs w:val="32"/>
        </w:rPr>
      </w:pPr>
    </w:p>
    <w:p w:rsidR="00396AEB" w:rsidRDefault="00396AEB" w:rsidP="003842B2">
      <w:pPr>
        <w:rPr>
          <w:rFonts w:ascii="Arial" w:hAnsi="Arial" w:cs="Arial"/>
          <w:sz w:val="32"/>
          <w:szCs w:val="32"/>
        </w:rPr>
      </w:pPr>
    </w:p>
    <w:p w:rsidR="00396AEB" w:rsidRDefault="00396AEB" w:rsidP="003842B2">
      <w:pPr>
        <w:rPr>
          <w:rFonts w:ascii="Arial" w:hAnsi="Arial" w:cs="Arial"/>
          <w:sz w:val="32"/>
          <w:szCs w:val="32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                          Β</w:t>
      </w:r>
      <w:r w:rsidRPr="005366CA">
        <w:rPr>
          <w:rFonts w:ascii="Arial Black" w:hAnsi="Arial Black"/>
          <w:b/>
          <w:bCs/>
          <w:sz w:val="28"/>
          <w:szCs w:val="28"/>
        </w:rPr>
        <w:t xml:space="preserve">  ΟΜΙΛΟΣ</w:t>
      </w:r>
    </w:p>
    <w:p w:rsidR="00396AEB" w:rsidRPr="00953659" w:rsidRDefault="00400B8E" w:rsidP="00396AEB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96AEB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</w:t>
      </w:r>
      <w:r w:rsidR="00396AEB" w:rsidRPr="00953659">
        <w:rPr>
          <w:rFonts w:ascii="Arial Black" w:hAnsi="Arial Black"/>
          <w:b/>
          <w:bCs/>
          <w:sz w:val="28"/>
          <w:szCs w:val="28"/>
        </w:rPr>
        <w:t xml:space="preserve">ΠΡΟΓΡΑΜΜΑ ΑΓΩΝΩΝ     </w:t>
      </w:r>
      <w:r w:rsidR="00396AEB">
        <w:rPr>
          <w:rFonts w:ascii="Arial Black" w:hAnsi="Arial Black"/>
          <w:b/>
          <w:bCs/>
          <w:sz w:val="28"/>
          <w:szCs w:val="28"/>
        </w:rPr>
        <w:t>Β</w:t>
      </w:r>
      <w:r w:rsidR="00396AEB" w:rsidRPr="00953659">
        <w:rPr>
          <w:rFonts w:ascii="Arial Black" w:hAnsi="Arial Black"/>
          <w:b/>
          <w:bCs/>
          <w:sz w:val="28"/>
          <w:szCs w:val="28"/>
        </w:rPr>
        <w:t xml:space="preserve"> ΦΑΣΗ    </w:t>
      </w:r>
      <w:r w:rsidR="00396AEB">
        <w:rPr>
          <w:rFonts w:ascii="Arial Black" w:hAnsi="Arial Black"/>
          <w:b/>
          <w:bCs/>
          <w:sz w:val="28"/>
          <w:szCs w:val="28"/>
        </w:rPr>
        <w:t>1</w:t>
      </w:r>
      <w:r w:rsidR="00396AEB" w:rsidRPr="009306CF">
        <w:rPr>
          <w:rFonts w:ascii="Arial Black" w:hAnsi="Arial Black"/>
          <w:b/>
          <w:bCs/>
          <w:sz w:val="28"/>
          <w:szCs w:val="28"/>
          <w:vertAlign w:val="superscript"/>
        </w:rPr>
        <w:t>ο</w:t>
      </w:r>
      <w:r w:rsidR="00396AEB">
        <w:rPr>
          <w:rFonts w:ascii="Arial Black" w:hAnsi="Arial Black"/>
          <w:b/>
          <w:bCs/>
          <w:sz w:val="28"/>
          <w:szCs w:val="28"/>
          <w:vertAlign w:val="superscript"/>
        </w:rPr>
        <w:t>ς</w:t>
      </w:r>
      <w:r w:rsidR="00396AEB">
        <w:rPr>
          <w:rFonts w:ascii="Arial Black" w:hAnsi="Arial Black"/>
          <w:b/>
          <w:bCs/>
          <w:sz w:val="28"/>
          <w:szCs w:val="28"/>
        </w:rPr>
        <w:t xml:space="preserve"> ΓΥΡΟΣ                                 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ΚΩΔΙ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Default="00396AEB" w:rsidP="00EE636A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ΓΗΠΕΔ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ΗΜΕΡΟ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ΣΚΟΡ</w:t>
            </w: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Χ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Δ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0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3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Δ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0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396AEB" w:rsidRPr="0091577E" w:rsidRDefault="00396AEB" w:rsidP="00396AEB">
      <w:pPr>
        <w:rPr>
          <w:rFonts w:ascii="Arial Black" w:hAnsi="Arial Black" w:cs="Arial"/>
          <w:b/>
          <w:bCs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Π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3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1Χ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ΛΙΚΑΡΝΑΣ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ΠΕ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3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396AEB" w:rsidRPr="0091577E" w:rsidRDefault="00396AEB" w:rsidP="00396AEB">
      <w:pPr>
        <w:rPr>
          <w:rFonts w:ascii="Arial Black" w:hAnsi="Arial Black" w:cs="Arial"/>
          <w:b/>
          <w:bCs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269"/>
        <w:gridCol w:w="2269"/>
        <w:gridCol w:w="1560"/>
        <w:gridCol w:w="1560"/>
        <w:gridCol w:w="851"/>
        <w:gridCol w:w="851"/>
      </w:tblGrid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Χ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>ΠΑΓΚΡΗΤΙΑ ΤΡΑΠΕ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ΘΛΕ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ΤΡ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8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396AEB" w:rsidRPr="0091577E" w:rsidTr="00EE6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1Χ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7110C">
              <w:rPr>
                <w:rFonts w:ascii="Arial Black" w:hAnsi="Arial Black"/>
                <w:b/>
                <w:sz w:val="18"/>
                <w:szCs w:val="18"/>
              </w:rPr>
              <w:t xml:space="preserve">ΟΙΚ.    ΣΥΝΕΡΓΑΤΗΣ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ΣΚΟΥ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ΑΟΡΑΚ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AEB" w:rsidRPr="0091577E" w:rsidRDefault="00396AEB" w:rsidP="00EE636A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ΤΡ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28</w:t>
            </w: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/1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1577E">
              <w:rPr>
                <w:rFonts w:ascii="Arial Black" w:hAnsi="Arial Black" w:cs="Arial"/>
                <w:b/>
                <w:bCs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EB" w:rsidRPr="0091577E" w:rsidRDefault="00396AEB" w:rsidP="00EE636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396AEB" w:rsidRDefault="00400B8E" w:rsidP="003842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</w:t>
      </w:r>
    </w:p>
    <w:p w:rsidR="00396AEB" w:rsidRDefault="00396AEB" w:rsidP="003842B2">
      <w:pPr>
        <w:rPr>
          <w:rFonts w:ascii="Arial" w:hAnsi="Arial" w:cs="Arial"/>
          <w:sz w:val="32"/>
          <w:szCs w:val="32"/>
        </w:rPr>
      </w:pPr>
    </w:p>
    <w:p w:rsidR="00C93676" w:rsidRPr="003842B2" w:rsidRDefault="00396AEB" w:rsidP="003842B2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400B8E">
        <w:rPr>
          <w:rFonts w:ascii="Arial" w:hAnsi="Arial" w:cs="Arial"/>
          <w:sz w:val="32"/>
          <w:szCs w:val="32"/>
        </w:rPr>
        <w:t xml:space="preserve">   </w:t>
      </w:r>
      <w:r w:rsidR="003842B2" w:rsidRPr="003842B2">
        <w:rPr>
          <w:rFonts w:ascii="Arial Black" w:hAnsi="Arial Black" w:cs="Arial"/>
          <w:b/>
          <w:sz w:val="28"/>
          <w:szCs w:val="28"/>
        </w:rPr>
        <w:t>ΤΜΗΜΑ ΑΘΛΗΤΙΣΜΟΥ ΔΟΠΑΦΜΑΗ</w:t>
      </w:r>
      <w:r w:rsidR="00C93676" w:rsidRPr="003842B2">
        <w:rPr>
          <w:rFonts w:ascii="Arial Black" w:hAnsi="Arial Black" w:cs="Arial"/>
          <w:b/>
          <w:sz w:val="28"/>
          <w:szCs w:val="28"/>
        </w:rPr>
        <w:t xml:space="preserve">                                                 </w:t>
      </w:r>
    </w:p>
    <w:sectPr w:rsidR="00C93676" w:rsidRPr="003842B2" w:rsidSect="003842B2">
      <w:footerReference w:type="even" r:id="rId10"/>
      <w:footerReference w:type="default" r:id="rId11"/>
      <w:pgSz w:w="11906" w:h="16838"/>
      <w:pgMar w:top="180" w:right="849" w:bottom="54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74" w:rsidRDefault="00B56F74">
      <w:r>
        <w:separator/>
      </w:r>
    </w:p>
  </w:endnote>
  <w:endnote w:type="continuationSeparator" w:id="0">
    <w:p w:rsidR="00B56F74" w:rsidRDefault="00B56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6" w:rsidRDefault="00B557F3" w:rsidP="00781EA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6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676" w:rsidRDefault="00C93676" w:rsidP="000824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6" w:rsidRDefault="00B557F3" w:rsidP="00781EA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6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6AEB">
      <w:rPr>
        <w:rStyle w:val="a4"/>
        <w:noProof/>
      </w:rPr>
      <w:t>2</w:t>
    </w:r>
    <w:r>
      <w:rPr>
        <w:rStyle w:val="a4"/>
      </w:rPr>
      <w:fldChar w:fldCharType="end"/>
    </w:r>
  </w:p>
  <w:p w:rsidR="00C93676" w:rsidRDefault="00C93676" w:rsidP="000824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74" w:rsidRDefault="00B56F74">
      <w:r>
        <w:separator/>
      </w:r>
    </w:p>
  </w:footnote>
  <w:footnote w:type="continuationSeparator" w:id="0">
    <w:p w:rsidR="00B56F74" w:rsidRDefault="00B56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B51"/>
    <w:multiLevelType w:val="hybridMultilevel"/>
    <w:tmpl w:val="1A601EA8"/>
    <w:lvl w:ilvl="0" w:tplc="2E12D0B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Bookman Old Style" w:eastAsia="Times New Roman" w:hAnsi="Bookman Old Style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B7F"/>
    <w:rsid w:val="00001A0A"/>
    <w:rsid w:val="00003240"/>
    <w:rsid w:val="0000571E"/>
    <w:rsid w:val="00011B9A"/>
    <w:rsid w:val="0001402E"/>
    <w:rsid w:val="00017991"/>
    <w:rsid w:val="00024DC8"/>
    <w:rsid w:val="000256ED"/>
    <w:rsid w:val="00036D58"/>
    <w:rsid w:val="00036FC4"/>
    <w:rsid w:val="0003749B"/>
    <w:rsid w:val="00043EFE"/>
    <w:rsid w:val="00052EB5"/>
    <w:rsid w:val="0005731F"/>
    <w:rsid w:val="00060B9D"/>
    <w:rsid w:val="00064C34"/>
    <w:rsid w:val="000824AE"/>
    <w:rsid w:val="00090AA3"/>
    <w:rsid w:val="000A24A0"/>
    <w:rsid w:val="000A3AB0"/>
    <w:rsid w:val="000A60BD"/>
    <w:rsid w:val="000B226D"/>
    <w:rsid w:val="000B2693"/>
    <w:rsid w:val="000B4C7A"/>
    <w:rsid w:val="000B76C0"/>
    <w:rsid w:val="000C5170"/>
    <w:rsid w:val="000D24CC"/>
    <w:rsid w:val="000D4C20"/>
    <w:rsid w:val="000E1365"/>
    <w:rsid w:val="000E18B7"/>
    <w:rsid w:val="000F1D41"/>
    <w:rsid w:val="00102CFF"/>
    <w:rsid w:val="001038A9"/>
    <w:rsid w:val="001158C6"/>
    <w:rsid w:val="0011603C"/>
    <w:rsid w:val="00116600"/>
    <w:rsid w:val="001171C1"/>
    <w:rsid w:val="00117A55"/>
    <w:rsid w:val="00121EFF"/>
    <w:rsid w:val="001374D9"/>
    <w:rsid w:val="001411C6"/>
    <w:rsid w:val="00170AF7"/>
    <w:rsid w:val="0017551A"/>
    <w:rsid w:val="00176028"/>
    <w:rsid w:val="00176AA1"/>
    <w:rsid w:val="001777F1"/>
    <w:rsid w:val="0018195F"/>
    <w:rsid w:val="0018441C"/>
    <w:rsid w:val="001846F2"/>
    <w:rsid w:val="00184F62"/>
    <w:rsid w:val="001869C4"/>
    <w:rsid w:val="00194B12"/>
    <w:rsid w:val="001A3E65"/>
    <w:rsid w:val="001B65B6"/>
    <w:rsid w:val="001B6DF3"/>
    <w:rsid w:val="001C0948"/>
    <w:rsid w:val="001C55C2"/>
    <w:rsid w:val="001D080E"/>
    <w:rsid w:val="001D2735"/>
    <w:rsid w:val="001D51B5"/>
    <w:rsid w:val="001D5EBD"/>
    <w:rsid w:val="001E3FA5"/>
    <w:rsid w:val="001E6626"/>
    <w:rsid w:val="001F12E4"/>
    <w:rsid w:val="001F2059"/>
    <w:rsid w:val="001F4D26"/>
    <w:rsid w:val="00201B55"/>
    <w:rsid w:val="002110FF"/>
    <w:rsid w:val="00213A76"/>
    <w:rsid w:val="002220E5"/>
    <w:rsid w:val="00223ACE"/>
    <w:rsid w:val="002270C9"/>
    <w:rsid w:val="00235CC8"/>
    <w:rsid w:val="00236E42"/>
    <w:rsid w:val="00255F31"/>
    <w:rsid w:val="00256858"/>
    <w:rsid w:val="00275BC7"/>
    <w:rsid w:val="00276858"/>
    <w:rsid w:val="00283295"/>
    <w:rsid w:val="002855B9"/>
    <w:rsid w:val="00291219"/>
    <w:rsid w:val="00293918"/>
    <w:rsid w:val="002A3024"/>
    <w:rsid w:val="002A385B"/>
    <w:rsid w:val="002A4216"/>
    <w:rsid w:val="002D0DCA"/>
    <w:rsid w:val="002D2FE8"/>
    <w:rsid w:val="002D52FC"/>
    <w:rsid w:val="002D5609"/>
    <w:rsid w:val="002D6C4A"/>
    <w:rsid w:val="002E020B"/>
    <w:rsid w:val="002E11AD"/>
    <w:rsid w:val="002F1992"/>
    <w:rsid w:val="002F3A30"/>
    <w:rsid w:val="002F45BE"/>
    <w:rsid w:val="002F53E5"/>
    <w:rsid w:val="002F7E2B"/>
    <w:rsid w:val="003039B5"/>
    <w:rsid w:val="00314521"/>
    <w:rsid w:val="00317DF3"/>
    <w:rsid w:val="00324E79"/>
    <w:rsid w:val="00341CFE"/>
    <w:rsid w:val="0034477B"/>
    <w:rsid w:val="0035022A"/>
    <w:rsid w:val="00351080"/>
    <w:rsid w:val="00355EE4"/>
    <w:rsid w:val="00356FE5"/>
    <w:rsid w:val="0036078A"/>
    <w:rsid w:val="00360BFC"/>
    <w:rsid w:val="0036134D"/>
    <w:rsid w:val="00363CB8"/>
    <w:rsid w:val="00363F86"/>
    <w:rsid w:val="00371948"/>
    <w:rsid w:val="003842B2"/>
    <w:rsid w:val="003853A9"/>
    <w:rsid w:val="0038677F"/>
    <w:rsid w:val="00392BAC"/>
    <w:rsid w:val="003945D0"/>
    <w:rsid w:val="00396AEB"/>
    <w:rsid w:val="00396FDD"/>
    <w:rsid w:val="003A3D91"/>
    <w:rsid w:val="003A605A"/>
    <w:rsid w:val="003B1008"/>
    <w:rsid w:val="003B201A"/>
    <w:rsid w:val="003B328D"/>
    <w:rsid w:val="003B385B"/>
    <w:rsid w:val="003B6EE4"/>
    <w:rsid w:val="003D2688"/>
    <w:rsid w:val="003D30DF"/>
    <w:rsid w:val="003D31AE"/>
    <w:rsid w:val="003E3213"/>
    <w:rsid w:val="003E4E96"/>
    <w:rsid w:val="003E5A1C"/>
    <w:rsid w:val="003E6CED"/>
    <w:rsid w:val="003E7343"/>
    <w:rsid w:val="003F36D9"/>
    <w:rsid w:val="003F657C"/>
    <w:rsid w:val="003F72A6"/>
    <w:rsid w:val="00400B8E"/>
    <w:rsid w:val="00406339"/>
    <w:rsid w:val="004169BD"/>
    <w:rsid w:val="00420C46"/>
    <w:rsid w:val="0043205A"/>
    <w:rsid w:val="004342AD"/>
    <w:rsid w:val="00443CB3"/>
    <w:rsid w:val="00447691"/>
    <w:rsid w:val="00454AB7"/>
    <w:rsid w:val="00460D13"/>
    <w:rsid w:val="0048603B"/>
    <w:rsid w:val="00495245"/>
    <w:rsid w:val="00495504"/>
    <w:rsid w:val="004958D9"/>
    <w:rsid w:val="004B1BAC"/>
    <w:rsid w:val="004B622B"/>
    <w:rsid w:val="004C2342"/>
    <w:rsid w:val="004C72F2"/>
    <w:rsid w:val="004C7E7D"/>
    <w:rsid w:val="004D00FC"/>
    <w:rsid w:val="004D1CF9"/>
    <w:rsid w:val="004D34B9"/>
    <w:rsid w:val="00501280"/>
    <w:rsid w:val="00511494"/>
    <w:rsid w:val="00520D80"/>
    <w:rsid w:val="005218B8"/>
    <w:rsid w:val="00541B54"/>
    <w:rsid w:val="00547158"/>
    <w:rsid w:val="005504E1"/>
    <w:rsid w:val="0055232A"/>
    <w:rsid w:val="005538D1"/>
    <w:rsid w:val="0057124E"/>
    <w:rsid w:val="00571B2D"/>
    <w:rsid w:val="00571F2B"/>
    <w:rsid w:val="005752C9"/>
    <w:rsid w:val="00577315"/>
    <w:rsid w:val="0058345A"/>
    <w:rsid w:val="00584EE4"/>
    <w:rsid w:val="00592210"/>
    <w:rsid w:val="005A25C7"/>
    <w:rsid w:val="005B3582"/>
    <w:rsid w:val="005B4935"/>
    <w:rsid w:val="005B4D8F"/>
    <w:rsid w:val="005C1791"/>
    <w:rsid w:val="005C2B7F"/>
    <w:rsid w:val="005D5530"/>
    <w:rsid w:val="005E0CEF"/>
    <w:rsid w:val="005E14D6"/>
    <w:rsid w:val="005E5463"/>
    <w:rsid w:val="005F1F41"/>
    <w:rsid w:val="00601597"/>
    <w:rsid w:val="0060518B"/>
    <w:rsid w:val="00616040"/>
    <w:rsid w:val="00620B38"/>
    <w:rsid w:val="00621197"/>
    <w:rsid w:val="00625615"/>
    <w:rsid w:val="0063000F"/>
    <w:rsid w:val="0064095B"/>
    <w:rsid w:val="00641074"/>
    <w:rsid w:val="0064420F"/>
    <w:rsid w:val="006510C8"/>
    <w:rsid w:val="006523FF"/>
    <w:rsid w:val="0065620F"/>
    <w:rsid w:val="006633FC"/>
    <w:rsid w:val="00663E63"/>
    <w:rsid w:val="00667656"/>
    <w:rsid w:val="00673018"/>
    <w:rsid w:val="006739A9"/>
    <w:rsid w:val="00674DDC"/>
    <w:rsid w:val="006762C1"/>
    <w:rsid w:val="00677BC5"/>
    <w:rsid w:val="00683C65"/>
    <w:rsid w:val="00684AAB"/>
    <w:rsid w:val="00693379"/>
    <w:rsid w:val="00695F5D"/>
    <w:rsid w:val="006C4205"/>
    <w:rsid w:val="006D0083"/>
    <w:rsid w:val="006D3268"/>
    <w:rsid w:val="006E1732"/>
    <w:rsid w:val="006E714F"/>
    <w:rsid w:val="00701FF5"/>
    <w:rsid w:val="0070219A"/>
    <w:rsid w:val="0070253C"/>
    <w:rsid w:val="00702AD6"/>
    <w:rsid w:val="00706415"/>
    <w:rsid w:val="0070711A"/>
    <w:rsid w:val="00713201"/>
    <w:rsid w:val="00716788"/>
    <w:rsid w:val="0072031D"/>
    <w:rsid w:val="00721412"/>
    <w:rsid w:val="00723EBB"/>
    <w:rsid w:val="00733CC0"/>
    <w:rsid w:val="00736650"/>
    <w:rsid w:val="00745BC1"/>
    <w:rsid w:val="00750711"/>
    <w:rsid w:val="0075106C"/>
    <w:rsid w:val="0076142B"/>
    <w:rsid w:val="007650DE"/>
    <w:rsid w:val="00781EAE"/>
    <w:rsid w:val="007854F2"/>
    <w:rsid w:val="00787AD7"/>
    <w:rsid w:val="00790DD8"/>
    <w:rsid w:val="007964FA"/>
    <w:rsid w:val="007A124F"/>
    <w:rsid w:val="007B0A7A"/>
    <w:rsid w:val="007B2B75"/>
    <w:rsid w:val="007B61C5"/>
    <w:rsid w:val="007C54BD"/>
    <w:rsid w:val="007D474A"/>
    <w:rsid w:val="007E0485"/>
    <w:rsid w:val="007F0B5C"/>
    <w:rsid w:val="008021E6"/>
    <w:rsid w:val="00805757"/>
    <w:rsid w:val="0081028E"/>
    <w:rsid w:val="008207DE"/>
    <w:rsid w:val="0082120C"/>
    <w:rsid w:val="00821726"/>
    <w:rsid w:val="00825B8B"/>
    <w:rsid w:val="008330E1"/>
    <w:rsid w:val="00837842"/>
    <w:rsid w:val="00842AAA"/>
    <w:rsid w:val="00845077"/>
    <w:rsid w:val="00845234"/>
    <w:rsid w:val="00850925"/>
    <w:rsid w:val="008563B3"/>
    <w:rsid w:val="008612A3"/>
    <w:rsid w:val="008664BC"/>
    <w:rsid w:val="008675B9"/>
    <w:rsid w:val="00870934"/>
    <w:rsid w:val="00871C1F"/>
    <w:rsid w:val="0087453D"/>
    <w:rsid w:val="008750FF"/>
    <w:rsid w:val="00880F09"/>
    <w:rsid w:val="00882119"/>
    <w:rsid w:val="008A1DB9"/>
    <w:rsid w:val="008A345E"/>
    <w:rsid w:val="008A3B47"/>
    <w:rsid w:val="008A51F0"/>
    <w:rsid w:val="008A57CC"/>
    <w:rsid w:val="008B3CCA"/>
    <w:rsid w:val="008B78EC"/>
    <w:rsid w:val="008C2248"/>
    <w:rsid w:val="008C2734"/>
    <w:rsid w:val="008C27B3"/>
    <w:rsid w:val="008C512B"/>
    <w:rsid w:val="008C6289"/>
    <w:rsid w:val="008E51F2"/>
    <w:rsid w:val="008F173C"/>
    <w:rsid w:val="008F2FD1"/>
    <w:rsid w:val="00906BC1"/>
    <w:rsid w:val="00911FEB"/>
    <w:rsid w:val="00927D31"/>
    <w:rsid w:val="00937C18"/>
    <w:rsid w:val="00941AE2"/>
    <w:rsid w:val="00942D0C"/>
    <w:rsid w:val="00944940"/>
    <w:rsid w:val="00944C59"/>
    <w:rsid w:val="0094577C"/>
    <w:rsid w:val="00945D74"/>
    <w:rsid w:val="00946077"/>
    <w:rsid w:val="0095213F"/>
    <w:rsid w:val="00953AEC"/>
    <w:rsid w:val="009639AF"/>
    <w:rsid w:val="00964047"/>
    <w:rsid w:val="0096547D"/>
    <w:rsid w:val="0096786F"/>
    <w:rsid w:val="00974109"/>
    <w:rsid w:val="00974DDF"/>
    <w:rsid w:val="00985B32"/>
    <w:rsid w:val="00987A96"/>
    <w:rsid w:val="00987CEA"/>
    <w:rsid w:val="00992DFD"/>
    <w:rsid w:val="009962F7"/>
    <w:rsid w:val="009A16ED"/>
    <w:rsid w:val="009A3405"/>
    <w:rsid w:val="009A604C"/>
    <w:rsid w:val="009B33B8"/>
    <w:rsid w:val="009B6EAA"/>
    <w:rsid w:val="009B7EAF"/>
    <w:rsid w:val="009C1D63"/>
    <w:rsid w:val="009C48C8"/>
    <w:rsid w:val="009C4D8D"/>
    <w:rsid w:val="009C7969"/>
    <w:rsid w:val="009D2D05"/>
    <w:rsid w:val="009D65CE"/>
    <w:rsid w:val="009D78D4"/>
    <w:rsid w:val="009D7DD1"/>
    <w:rsid w:val="009E23ED"/>
    <w:rsid w:val="009E33C8"/>
    <w:rsid w:val="009E7898"/>
    <w:rsid w:val="009F0130"/>
    <w:rsid w:val="00A02283"/>
    <w:rsid w:val="00A146B0"/>
    <w:rsid w:val="00A14EFD"/>
    <w:rsid w:val="00A2007D"/>
    <w:rsid w:val="00A32041"/>
    <w:rsid w:val="00A3712B"/>
    <w:rsid w:val="00A5180C"/>
    <w:rsid w:val="00A53510"/>
    <w:rsid w:val="00A536C4"/>
    <w:rsid w:val="00A56E8F"/>
    <w:rsid w:val="00A75E26"/>
    <w:rsid w:val="00A81B4A"/>
    <w:rsid w:val="00A82E6A"/>
    <w:rsid w:val="00A8780A"/>
    <w:rsid w:val="00A87940"/>
    <w:rsid w:val="00A91A86"/>
    <w:rsid w:val="00A92288"/>
    <w:rsid w:val="00AA04E7"/>
    <w:rsid w:val="00AB1E40"/>
    <w:rsid w:val="00AB209B"/>
    <w:rsid w:val="00AB7C48"/>
    <w:rsid w:val="00AE0CC5"/>
    <w:rsid w:val="00AE3A7F"/>
    <w:rsid w:val="00AE460B"/>
    <w:rsid w:val="00AE50A0"/>
    <w:rsid w:val="00AF1E4A"/>
    <w:rsid w:val="00AF34F6"/>
    <w:rsid w:val="00B04EFD"/>
    <w:rsid w:val="00B0563C"/>
    <w:rsid w:val="00B05F57"/>
    <w:rsid w:val="00B06D68"/>
    <w:rsid w:val="00B13B49"/>
    <w:rsid w:val="00B1607B"/>
    <w:rsid w:val="00B1774F"/>
    <w:rsid w:val="00B25788"/>
    <w:rsid w:val="00B3281C"/>
    <w:rsid w:val="00B375DB"/>
    <w:rsid w:val="00B37BA8"/>
    <w:rsid w:val="00B42E4B"/>
    <w:rsid w:val="00B43816"/>
    <w:rsid w:val="00B516C8"/>
    <w:rsid w:val="00B519C0"/>
    <w:rsid w:val="00B539DF"/>
    <w:rsid w:val="00B557F3"/>
    <w:rsid w:val="00B56F74"/>
    <w:rsid w:val="00B83ADC"/>
    <w:rsid w:val="00B86FCD"/>
    <w:rsid w:val="00B87944"/>
    <w:rsid w:val="00B91305"/>
    <w:rsid w:val="00B92CD7"/>
    <w:rsid w:val="00BA3A48"/>
    <w:rsid w:val="00BB7ECA"/>
    <w:rsid w:val="00BC6D7F"/>
    <w:rsid w:val="00BD28C9"/>
    <w:rsid w:val="00BD30E5"/>
    <w:rsid w:val="00BD376E"/>
    <w:rsid w:val="00BE6C00"/>
    <w:rsid w:val="00BE6E01"/>
    <w:rsid w:val="00BF0D61"/>
    <w:rsid w:val="00C037E8"/>
    <w:rsid w:val="00C07F41"/>
    <w:rsid w:val="00C12C1F"/>
    <w:rsid w:val="00C15FCA"/>
    <w:rsid w:val="00C17962"/>
    <w:rsid w:val="00C20022"/>
    <w:rsid w:val="00C312E9"/>
    <w:rsid w:val="00C41B51"/>
    <w:rsid w:val="00C542B6"/>
    <w:rsid w:val="00C55329"/>
    <w:rsid w:val="00C93676"/>
    <w:rsid w:val="00C968F4"/>
    <w:rsid w:val="00C97F3B"/>
    <w:rsid w:val="00CA3834"/>
    <w:rsid w:val="00CB4A33"/>
    <w:rsid w:val="00CB7EA9"/>
    <w:rsid w:val="00CC0D4C"/>
    <w:rsid w:val="00CC4BBF"/>
    <w:rsid w:val="00CD1FAB"/>
    <w:rsid w:val="00CD5B82"/>
    <w:rsid w:val="00CE2CD4"/>
    <w:rsid w:val="00CE76B5"/>
    <w:rsid w:val="00D065FA"/>
    <w:rsid w:val="00D119CC"/>
    <w:rsid w:val="00D14829"/>
    <w:rsid w:val="00D21DC3"/>
    <w:rsid w:val="00D265D2"/>
    <w:rsid w:val="00D47BD4"/>
    <w:rsid w:val="00D5080C"/>
    <w:rsid w:val="00D52638"/>
    <w:rsid w:val="00D61357"/>
    <w:rsid w:val="00D715DC"/>
    <w:rsid w:val="00D736E4"/>
    <w:rsid w:val="00D87C3C"/>
    <w:rsid w:val="00D920B6"/>
    <w:rsid w:val="00D9396A"/>
    <w:rsid w:val="00D95D83"/>
    <w:rsid w:val="00D9685B"/>
    <w:rsid w:val="00DA1F1A"/>
    <w:rsid w:val="00DA2D2C"/>
    <w:rsid w:val="00DA3556"/>
    <w:rsid w:val="00DA42C6"/>
    <w:rsid w:val="00DA4BB0"/>
    <w:rsid w:val="00DA5149"/>
    <w:rsid w:val="00DC0EF3"/>
    <w:rsid w:val="00DC1F41"/>
    <w:rsid w:val="00DC7060"/>
    <w:rsid w:val="00DD38FF"/>
    <w:rsid w:val="00DD7793"/>
    <w:rsid w:val="00DE1B5B"/>
    <w:rsid w:val="00DE3454"/>
    <w:rsid w:val="00DE6522"/>
    <w:rsid w:val="00DE66BB"/>
    <w:rsid w:val="00DF12E0"/>
    <w:rsid w:val="00DF17B8"/>
    <w:rsid w:val="00DF34D8"/>
    <w:rsid w:val="00DF43F4"/>
    <w:rsid w:val="00DF7AA3"/>
    <w:rsid w:val="00E033A2"/>
    <w:rsid w:val="00E058D8"/>
    <w:rsid w:val="00E118D7"/>
    <w:rsid w:val="00E1228C"/>
    <w:rsid w:val="00E12AC1"/>
    <w:rsid w:val="00E248F4"/>
    <w:rsid w:val="00E2528E"/>
    <w:rsid w:val="00E30B1A"/>
    <w:rsid w:val="00E35906"/>
    <w:rsid w:val="00E41E6C"/>
    <w:rsid w:val="00E46B04"/>
    <w:rsid w:val="00E54B4B"/>
    <w:rsid w:val="00E56250"/>
    <w:rsid w:val="00E56E97"/>
    <w:rsid w:val="00E62A69"/>
    <w:rsid w:val="00E62EF7"/>
    <w:rsid w:val="00E66FC3"/>
    <w:rsid w:val="00E71D87"/>
    <w:rsid w:val="00E84776"/>
    <w:rsid w:val="00E8614A"/>
    <w:rsid w:val="00E96CA1"/>
    <w:rsid w:val="00EA06D7"/>
    <w:rsid w:val="00EA5D63"/>
    <w:rsid w:val="00EB599D"/>
    <w:rsid w:val="00EB6C53"/>
    <w:rsid w:val="00EC0F14"/>
    <w:rsid w:val="00EC0F72"/>
    <w:rsid w:val="00EC2925"/>
    <w:rsid w:val="00EC3B3D"/>
    <w:rsid w:val="00EC58C7"/>
    <w:rsid w:val="00ED2697"/>
    <w:rsid w:val="00ED43D3"/>
    <w:rsid w:val="00EE636B"/>
    <w:rsid w:val="00EF2692"/>
    <w:rsid w:val="00EF4D89"/>
    <w:rsid w:val="00F178E8"/>
    <w:rsid w:val="00F412EA"/>
    <w:rsid w:val="00F44E54"/>
    <w:rsid w:val="00F465D2"/>
    <w:rsid w:val="00F52446"/>
    <w:rsid w:val="00F52899"/>
    <w:rsid w:val="00F56578"/>
    <w:rsid w:val="00F638CF"/>
    <w:rsid w:val="00F638D5"/>
    <w:rsid w:val="00F64006"/>
    <w:rsid w:val="00F75BA4"/>
    <w:rsid w:val="00F77949"/>
    <w:rsid w:val="00F80D2D"/>
    <w:rsid w:val="00F8241E"/>
    <w:rsid w:val="00F83374"/>
    <w:rsid w:val="00F83E0D"/>
    <w:rsid w:val="00F84DEB"/>
    <w:rsid w:val="00F92BBD"/>
    <w:rsid w:val="00F93F19"/>
    <w:rsid w:val="00F95777"/>
    <w:rsid w:val="00FA601A"/>
    <w:rsid w:val="00FA661E"/>
    <w:rsid w:val="00FB0434"/>
    <w:rsid w:val="00FB628C"/>
    <w:rsid w:val="00FB64C1"/>
    <w:rsid w:val="00FB78C5"/>
    <w:rsid w:val="00FC168C"/>
    <w:rsid w:val="00FC2665"/>
    <w:rsid w:val="00FC3120"/>
    <w:rsid w:val="00FD48FD"/>
    <w:rsid w:val="00FD5847"/>
    <w:rsid w:val="00FE065C"/>
    <w:rsid w:val="00FF07A0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05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87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95245"/>
    <w:pPr>
      <w:keepNext/>
      <w:jc w:val="both"/>
      <w:outlineLvl w:val="1"/>
    </w:pPr>
    <w:rPr>
      <w:rFonts w:ascii="Bookman Old Style" w:hAnsi="Bookman Old Style"/>
      <w:b/>
      <w:sz w:val="22"/>
      <w:szCs w:val="22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495245"/>
    <w:pPr>
      <w:keepNext/>
      <w:jc w:val="center"/>
      <w:outlineLvl w:val="2"/>
    </w:pPr>
    <w:rPr>
      <w:rFonts w:ascii="Bookman Old Style" w:hAnsi="Bookman Old Style"/>
      <w:b/>
      <w:sz w:val="22"/>
      <w:szCs w:val="22"/>
      <w:u w:val="single"/>
    </w:rPr>
  </w:style>
  <w:style w:type="paragraph" w:styleId="4">
    <w:name w:val="heading 4"/>
    <w:basedOn w:val="a"/>
    <w:next w:val="a"/>
    <w:link w:val="4Char"/>
    <w:uiPriority w:val="99"/>
    <w:qFormat/>
    <w:rsid w:val="00495245"/>
    <w:pPr>
      <w:keepNext/>
      <w:jc w:val="both"/>
      <w:outlineLvl w:val="3"/>
    </w:pPr>
    <w:rPr>
      <w:rFonts w:ascii="Bookman Old Style" w:hAnsi="Bookman Old Style"/>
      <w:b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495245"/>
    <w:pPr>
      <w:keepNext/>
      <w:jc w:val="both"/>
      <w:outlineLvl w:val="6"/>
    </w:pPr>
    <w:rPr>
      <w:rFonts w:ascii="Bookman Old Style" w:hAnsi="Bookman Old Style"/>
      <w:b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D77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D77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D7793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DD7793"/>
    <w:rPr>
      <w:rFonts w:ascii="Calibri" w:hAnsi="Calibri" w:cs="Times New Roman"/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DD7793"/>
    <w:rPr>
      <w:rFonts w:ascii="Calibri" w:hAnsi="Calibri" w:cs="Times New Roman"/>
      <w:sz w:val="24"/>
      <w:szCs w:val="24"/>
    </w:rPr>
  </w:style>
  <w:style w:type="paragraph" w:styleId="a3">
    <w:name w:val="footer"/>
    <w:basedOn w:val="a"/>
    <w:link w:val="Char"/>
    <w:uiPriority w:val="99"/>
    <w:rsid w:val="000824A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semiHidden/>
    <w:locked/>
    <w:rsid w:val="00DD7793"/>
    <w:rPr>
      <w:rFonts w:cs="Times New Roman"/>
      <w:sz w:val="24"/>
      <w:szCs w:val="24"/>
    </w:rPr>
  </w:style>
  <w:style w:type="character" w:styleId="a4">
    <w:name w:val="page number"/>
    <w:basedOn w:val="a0"/>
    <w:uiPriority w:val="99"/>
    <w:rsid w:val="000824AE"/>
    <w:rPr>
      <w:rFonts w:cs="Times New Roman"/>
    </w:rPr>
  </w:style>
  <w:style w:type="paragraph" w:styleId="a5">
    <w:name w:val="Body Text"/>
    <w:basedOn w:val="a"/>
    <w:link w:val="Char0"/>
    <w:uiPriority w:val="99"/>
    <w:rsid w:val="00495245"/>
    <w:rPr>
      <w:sz w:val="18"/>
    </w:rPr>
  </w:style>
  <w:style w:type="character" w:customStyle="1" w:styleId="Char0">
    <w:name w:val="Σώμα κειμένου Char"/>
    <w:basedOn w:val="a0"/>
    <w:link w:val="a5"/>
    <w:uiPriority w:val="99"/>
    <w:semiHidden/>
    <w:locked/>
    <w:rsid w:val="00DD7793"/>
    <w:rPr>
      <w:rFonts w:cs="Times New Roman"/>
      <w:sz w:val="24"/>
      <w:szCs w:val="24"/>
    </w:rPr>
  </w:style>
  <w:style w:type="paragraph" w:styleId="20">
    <w:name w:val="Body Text 2"/>
    <w:basedOn w:val="a"/>
    <w:link w:val="2Char0"/>
    <w:uiPriority w:val="99"/>
    <w:rsid w:val="00495245"/>
    <w:pPr>
      <w:jc w:val="both"/>
    </w:pPr>
    <w:rPr>
      <w:rFonts w:ascii="Bookman Old Style" w:hAnsi="Bookman Old Style"/>
      <w:sz w:val="21"/>
      <w:szCs w:val="21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DD7793"/>
    <w:rPr>
      <w:rFonts w:cs="Times New Roman"/>
      <w:sz w:val="24"/>
      <w:szCs w:val="24"/>
    </w:rPr>
  </w:style>
  <w:style w:type="paragraph" w:styleId="30">
    <w:name w:val="Body Text 3"/>
    <w:basedOn w:val="a"/>
    <w:link w:val="3Char0"/>
    <w:uiPriority w:val="99"/>
    <w:rsid w:val="00495245"/>
    <w:pPr>
      <w:jc w:val="both"/>
    </w:pPr>
    <w:rPr>
      <w:rFonts w:ascii="Bookman Old Style" w:hAnsi="Bookman Old Style"/>
      <w:sz w:val="22"/>
      <w:szCs w:val="22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DD7793"/>
    <w:rPr>
      <w:rFonts w:cs="Times New Roman"/>
      <w:sz w:val="16"/>
      <w:szCs w:val="16"/>
    </w:rPr>
  </w:style>
  <w:style w:type="paragraph" w:styleId="a6">
    <w:name w:val="header"/>
    <w:basedOn w:val="a"/>
    <w:link w:val="Char1"/>
    <w:uiPriority w:val="99"/>
    <w:rsid w:val="00A878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DD7793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71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82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07A8-AB21-46C7-8AF2-47B1B1C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ΟΣ ΑΘΛΗΤΙΚΟΣ ΟΡΓΑΝΙΣΜΟΣ ΗΡΑΚΛΕΙΟΥ(Δ</vt:lpstr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ΟΣ ΑΘΛΗΤΙΚΟΣ ΟΡΓΑΝΙΣΜΟΣ ΗΡΑΚΛΕΙΟΥ(Δ</dc:title>
  <dc:subject/>
  <dc:creator>user</dc:creator>
  <cp:keywords/>
  <dc:description/>
  <cp:lastModifiedBy>pc1</cp:lastModifiedBy>
  <cp:revision>75</cp:revision>
  <cp:lastPrinted>2013-11-04T11:46:00Z</cp:lastPrinted>
  <dcterms:created xsi:type="dcterms:W3CDTF">2013-10-31T13:57:00Z</dcterms:created>
  <dcterms:modified xsi:type="dcterms:W3CDTF">2017-11-14T13:13:00Z</dcterms:modified>
</cp:coreProperties>
</file>